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80B91" w14:textId="27FCC9A6" w:rsidR="005A426F" w:rsidRPr="00BB2993" w:rsidRDefault="00E1431C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  <w:bookmarkStart w:id="0" w:name="_GoBack"/>
      <w:bookmarkEnd w:id="0"/>
      <w:r>
        <w:rPr>
          <w:rFonts w:eastAsia="Times New Roman" w:cs="Arial"/>
          <w:b/>
          <w:sz w:val="24"/>
          <w:szCs w:val="20"/>
          <w:lang w:val="es-ES_tradnl" w:eastAsia="es-ES"/>
        </w:rPr>
        <w:t xml:space="preserve"> </w:t>
      </w: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6527AEA9" w14:textId="2CB95982" w:rsidR="008A4E04" w:rsidRPr="003C39C7" w:rsidRDefault="005A426F" w:rsidP="00E1431C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bookmarkStart w:id="1" w:name="_Toc434580059"/>
      <w:r w:rsidRPr="003C39C7">
        <w:rPr>
          <w:rFonts w:eastAsia="Times New Roman" w:cs="Arial"/>
          <w:b/>
          <w:sz w:val="24"/>
          <w:szCs w:val="24"/>
          <w:lang w:val="es-ES_tradnl" w:eastAsia="es-ES"/>
        </w:rPr>
        <w:t>LICITACIÓN: “</w:t>
      </w:r>
      <w:r w:rsidR="00E1431C" w:rsidRPr="003C39C7">
        <w:rPr>
          <w:rFonts w:cs="Arial"/>
          <w:b/>
          <w:color w:val="000000"/>
          <w:sz w:val="24"/>
          <w:szCs w:val="24"/>
          <w:lang w:eastAsia="es-MX"/>
        </w:rPr>
        <w:t>DISEÑO Y EJECUCIÓN CURSO CONVIRTIÉNDOME EN</w:t>
      </w:r>
      <w:r w:rsidR="00B950B0">
        <w:rPr>
          <w:rFonts w:cs="Arial"/>
          <w:b/>
          <w:color w:val="000000"/>
          <w:sz w:val="24"/>
          <w:szCs w:val="24"/>
          <w:lang w:eastAsia="es-MX"/>
        </w:rPr>
        <w:t xml:space="preserve"> UNA</w:t>
      </w:r>
      <w:r w:rsidR="00E1431C" w:rsidRPr="003C39C7">
        <w:rPr>
          <w:rFonts w:cs="Arial"/>
          <w:b/>
          <w:color w:val="000000"/>
          <w:sz w:val="24"/>
          <w:szCs w:val="24"/>
          <w:lang w:eastAsia="es-MX"/>
        </w:rPr>
        <w:t xml:space="preserve"> COOPERATIVA</w:t>
      </w:r>
      <w:r w:rsidR="0077305A">
        <w:rPr>
          <w:rFonts w:cs="Arial"/>
          <w:b/>
          <w:color w:val="000000"/>
          <w:sz w:val="24"/>
          <w:szCs w:val="24"/>
          <w:lang w:eastAsia="es-MX"/>
        </w:rPr>
        <w:t xml:space="preserve"> CON ORIENTACION EN AGRONEGOCIOS</w:t>
      </w:r>
      <w:r w:rsidR="00E1431C" w:rsidRPr="003C39C7">
        <w:rPr>
          <w:rFonts w:cs="Arial"/>
          <w:b/>
          <w:color w:val="000000"/>
          <w:sz w:val="24"/>
          <w:szCs w:val="24"/>
          <w:lang w:eastAsia="es-MX"/>
        </w:rPr>
        <w:t>: CREACIÓN DE UNA COOPERATIVA Y SUS PRIMEROS PASOS</w:t>
      </w:r>
      <w:r w:rsidR="00B950B0">
        <w:rPr>
          <w:rFonts w:cs="Arial"/>
          <w:b/>
          <w:color w:val="000000"/>
          <w:sz w:val="24"/>
          <w:szCs w:val="24"/>
          <w:lang w:eastAsia="es-MX"/>
        </w:rPr>
        <w:t>. MODALIDAD B-LEARNING</w:t>
      </w:r>
      <w:r w:rsidRPr="003C39C7"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147D929C" w14:textId="0A19824D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2" w:name="_Toc439237631"/>
      <w:r w:rsidRPr="00A453E5">
        <w:rPr>
          <w:rFonts w:asciiTheme="minorHAnsi" w:eastAsia="Times New Roman" w:hAnsiTheme="minorHAnsi" w:cs="Arial"/>
          <w:b/>
          <w:bCs/>
          <w:lang w:val="es-ES_tradnl"/>
        </w:rPr>
        <w:t>ANTECEDENTES DEL POSTULANTE</w:t>
      </w:r>
      <w:bookmarkEnd w:id="2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9E391F9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CB339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6F86BA0F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Organizac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mpres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ductor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6F34820D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4C6E22CF" w14:textId="383A433B" w:rsidR="0087613F" w:rsidRDefault="0087613F" w:rsidP="00E137F0">
      <w:pPr>
        <w:spacing w:after="0" w:line="240" w:lineRule="auto"/>
        <w:rPr>
          <w:rFonts w:asciiTheme="minorHAnsi" w:hAnsiTheme="minorHAnsi"/>
        </w:rPr>
      </w:pPr>
    </w:p>
    <w:p w14:paraId="2E31F4B8" w14:textId="77777777" w:rsidR="0087613F" w:rsidRDefault="0087613F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87613F">
        <w:trPr>
          <w:trHeight w:hRule="exact" w:val="4326"/>
          <w:jc w:val="right"/>
        </w:trPr>
        <w:tc>
          <w:tcPr>
            <w:tcW w:w="8623" w:type="dxa"/>
            <w:shd w:val="clear" w:color="auto" w:fill="auto"/>
          </w:tcPr>
          <w:p w14:paraId="77405300" w14:textId="697D60AD" w:rsidR="00BB60AF" w:rsidRPr="0087613F" w:rsidRDefault="0087613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  <w:i/>
                <w:iCs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64A1F528" w14:textId="2FEB23E7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p w14:paraId="22B6A201" w14:textId="32523989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7E4C4B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 xml:space="preserve">, </w:t>
      </w:r>
      <w:r w:rsidR="007E4C4B">
        <w:rPr>
          <w:rFonts w:asciiTheme="minorHAnsi" w:hAnsiTheme="minorHAnsi" w:cs="Arial"/>
        </w:rPr>
        <w:t>4</w:t>
      </w:r>
      <w:r w:rsidRPr="00A453E5">
        <w:rPr>
          <w:rFonts w:asciiTheme="minorHAnsi" w:hAnsiTheme="minorHAnsi" w:cs="Arial"/>
        </w:rPr>
        <w:t xml:space="preserve"> y </w:t>
      </w:r>
      <w:r w:rsidR="007E4C4B">
        <w:rPr>
          <w:rFonts w:asciiTheme="minorHAnsi" w:hAnsiTheme="minorHAnsi" w:cs="Arial"/>
        </w:rPr>
        <w:t>5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3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4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4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87613F">
        <w:trPr>
          <w:trHeight w:val="3969"/>
        </w:trPr>
        <w:tc>
          <w:tcPr>
            <w:tcW w:w="8794" w:type="dxa"/>
            <w:gridSpan w:val="3"/>
            <w:shd w:val="clear" w:color="auto" w:fill="auto"/>
          </w:tcPr>
          <w:p w14:paraId="5D46A322" w14:textId="5C94E973" w:rsidR="00A453E5" w:rsidRPr="00A453E5" w:rsidRDefault="0087613F" w:rsidP="0087613F">
            <w:pPr>
              <w:spacing w:line="240" w:lineRule="auto"/>
              <w:rPr>
                <w:rFonts w:asciiTheme="minorHAnsi" w:hAnsiTheme="minorHAnsi" w:cs="Calibri"/>
                <w:lang w:val="es-ES_tradnl" w:eastAsia="es-CL"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D8F5921" w14:textId="489B31D3" w:rsidR="00E1431C" w:rsidRDefault="00E1431C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B2D2F0E" w14:textId="20AA8720" w:rsidR="00E1431C" w:rsidRPr="00A453E5" w:rsidRDefault="00E1431C" w:rsidP="00E1431C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RESUMEN</w:t>
      </w:r>
      <w:r>
        <w:rPr>
          <w:rFonts w:asciiTheme="minorHAnsi" w:eastAsia="Times New Roman" w:hAnsiTheme="minorHAnsi" w:cs="Arial"/>
          <w:b/>
          <w:bCs/>
          <w:lang w:val="es-ES_tradnl"/>
        </w:rPr>
        <w:t xml:space="preserve"> DE LA CONSULTORÍA</w:t>
      </w:r>
    </w:p>
    <w:p w14:paraId="1F73142A" w14:textId="77777777" w:rsidR="00E1431C" w:rsidRPr="00A453E5" w:rsidRDefault="00E1431C" w:rsidP="00E1431C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69837B66" w14:textId="77777777" w:rsidR="008C20A0" w:rsidRPr="008C20A0" w:rsidRDefault="008C20A0" w:rsidP="008C20A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1CD94E33" w14:textId="21342BDD" w:rsidR="00E1431C" w:rsidRPr="00A453E5" w:rsidRDefault="00E1431C" w:rsidP="008C20A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E1431C" w:rsidRPr="00A453E5" w14:paraId="6C1E584B" w14:textId="77777777" w:rsidTr="00AE5606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5799C42E" w14:textId="77777777" w:rsidR="00E1431C" w:rsidRPr="00A453E5" w:rsidRDefault="00E1431C" w:rsidP="00AE560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10807C1" w14:textId="77777777" w:rsidR="00E1431C" w:rsidRPr="00A453E5" w:rsidRDefault="00E1431C" w:rsidP="00AE5606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431C" w:rsidRPr="00A453E5" w14:paraId="0E56243E" w14:textId="77777777" w:rsidTr="00AE5606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632E25A3" w14:textId="77777777" w:rsidR="00E1431C" w:rsidRPr="00A453E5" w:rsidRDefault="00E1431C" w:rsidP="00AE560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C66C9BC" w14:textId="77777777" w:rsidR="00E1431C" w:rsidRPr="00A453E5" w:rsidRDefault="00E1431C" w:rsidP="00AE5606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431C" w:rsidRPr="00A453E5" w14:paraId="55D192FE" w14:textId="77777777" w:rsidTr="00AE5606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19B90437" w14:textId="77777777" w:rsidR="00E1431C" w:rsidRPr="00A453E5" w:rsidRDefault="00E1431C" w:rsidP="00AE560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9E37377" w14:textId="77777777" w:rsidR="00E1431C" w:rsidRPr="00A453E5" w:rsidRDefault="00E1431C" w:rsidP="00AE5606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6400F04A" w14:textId="77777777" w:rsidR="00E1431C" w:rsidRPr="00A453E5" w:rsidRDefault="00E1431C" w:rsidP="00E1431C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04598DF" w14:textId="23E644AB" w:rsidR="00E1431C" w:rsidRDefault="00B950B0" w:rsidP="00E1431C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</w:t>
      </w:r>
      <w:r w:rsidR="00E1431C">
        <w:rPr>
          <w:rFonts w:asciiTheme="minorHAnsi" w:hAnsiTheme="minorHAnsi" w:cs="Arial"/>
          <w:b/>
        </w:rPr>
        <w:t>etalle los recursos tecnológicos a utilizar</w:t>
      </w:r>
      <w:r>
        <w:rPr>
          <w:rFonts w:asciiTheme="minorHAnsi" w:hAnsiTheme="minorHAnsi" w:cs="Arial"/>
          <w:b/>
        </w:rPr>
        <w:t xml:space="preserve"> para la ejecución b-learning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613F" w14:paraId="0F27ABBF" w14:textId="77777777" w:rsidTr="0087613F">
        <w:trPr>
          <w:trHeight w:val="2194"/>
        </w:trPr>
        <w:tc>
          <w:tcPr>
            <w:tcW w:w="8828" w:type="dxa"/>
          </w:tcPr>
          <w:p w14:paraId="1CB9636A" w14:textId="730CBD23" w:rsidR="0087613F" w:rsidRDefault="0087613F" w:rsidP="0087613F">
            <w:pPr>
              <w:contextualSpacing/>
              <w:jc w:val="both"/>
              <w:rPr>
                <w:rFonts w:asciiTheme="minorHAnsi" w:hAnsiTheme="minorHAnsi" w:cs="Arial"/>
                <w:b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D36A408" w14:textId="77777777" w:rsidR="00E1431C" w:rsidRDefault="00E1431C" w:rsidP="00E1431C">
      <w:pPr>
        <w:ind w:left="426"/>
        <w:contextualSpacing/>
        <w:jc w:val="both"/>
        <w:rPr>
          <w:rFonts w:asciiTheme="minorHAnsi" w:hAnsiTheme="minorHAnsi" w:cs="Arial"/>
          <w:b/>
        </w:rPr>
      </w:pPr>
    </w:p>
    <w:p w14:paraId="0F880046" w14:textId="1C9A2336" w:rsidR="00E1431C" w:rsidRPr="00A453E5" w:rsidRDefault="00E1431C" w:rsidP="00E1431C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87613F" w:rsidRPr="00A453E5" w14:paraId="7D110B1F" w14:textId="77777777" w:rsidTr="0087613F">
        <w:trPr>
          <w:trHeight w:val="2617"/>
        </w:trPr>
        <w:tc>
          <w:tcPr>
            <w:tcW w:w="8789" w:type="dxa"/>
            <w:shd w:val="clear" w:color="auto" w:fill="auto"/>
          </w:tcPr>
          <w:p w14:paraId="6F7F2DE8" w14:textId="62BC6905" w:rsidR="0087613F" w:rsidRPr="00A453E5" w:rsidRDefault="0087613F" w:rsidP="0087613F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  <w:r w:rsidRPr="0087613F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(máximo ½ página)</w:t>
            </w:r>
          </w:p>
        </w:tc>
      </w:tr>
    </w:tbl>
    <w:p w14:paraId="16B73ADC" w14:textId="23E9220C" w:rsidR="00B950B0" w:rsidRDefault="00B950B0" w:rsidP="00B950B0">
      <w:pPr>
        <w:keepNext/>
        <w:pBdr>
          <w:bottom w:val="single" w:sz="4" w:space="1" w:color="auto"/>
        </w:pBdr>
        <w:shd w:val="clear" w:color="auto" w:fill="FFFFFF"/>
        <w:spacing w:after="0" w:line="240" w:lineRule="auto"/>
        <w:ind w:left="360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br w:type="page"/>
      </w:r>
    </w:p>
    <w:p w14:paraId="20E598BA" w14:textId="53E5172F" w:rsidR="004A308B" w:rsidRPr="00A453E5" w:rsidRDefault="004A308B" w:rsidP="008C20A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42A91AA" w14:textId="77777777" w:rsidR="008C20A0" w:rsidRPr="008C20A0" w:rsidRDefault="008C20A0" w:rsidP="008C20A0">
      <w:pPr>
        <w:pStyle w:val="Prrafodelista"/>
        <w:numPr>
          <w:ilvl w:val="0"/>
          <w:numId w:val="9"/>
        </w:numPr>
        <w:spacing w:after="0"/>
        <w:ind w:right="283"/>
        <w:jc w:val="both"/>
        <w:rPr>
          <w:rFonts w:asciiTheme="minorHAnsi" w:hAnsiTheme="minorHAnsi" w:cs="Arial"/>
          <w:b/>
          <w:vanish/>
        </w:rPr>
      </w:pPr>
    </w:p>
    <w:p w14:paraId="269AC0A2" w14:textId="33E430A2" w:rsidR="00956C38" w:rsidRPr="00A453E5" w:rsidRDefault="00C667BA" w:rsidP="008C20A0">
      <w:pPr>
        <w:numPr>
          <w:ilvl w:val="1"/>
          <w:numId w:val="9"/>
        </w:numPr>
        <w:spacing w:after="0"/>
        <w:ind w:left="498" w:right="28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2B03EDFB" w:rsidR="004156DB" w:rsidRPr="00A453E5" w:rsidRDefault="00B950B0" w:rsidP="0037172E">
            <w:pPr>
              <w:spacing w:after="0" w:line="240" w:lineRule="auto"/>
              <w:jc w:val="both"/>
              <w:rPr>
                <w:rFonts w:asciiTheme="minorHAnsi" w:hAnsiTheme="minorHAnsi"/>
                <w:lang w:eastAsia="es-CL"/>
              </w:rPr>
            </w:pPr>
            <w:r w:rsidRPr="00B950B0">
              <w:rPr>
                <w:rFonts w:asciiTheme="minorHAnsi" w:hAnsiTheme="minorHAnsi"/>
                <w:lang w:eastAsia="es-CL"/>
              </w:rPr>
              <w:t>Diseñar y ejecutar un curso sobre el modelo cooperativo y su implementación en el sector silvoagropecuario y/o la cadena agroalimentaria asociada, para que profesionales y técnicos de los Centros de Desarrollo de Negocios de SERCOTEC, municipalidades y/u otros actores públicos de la región de Los Ríos entreguen asesoría en la temática.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6E7D2BF9" w:rsidR="00956C38" w:rsidRPr="002E7525" w:rsidRDefault="00B950B0" w:rsidP="002E7525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B950B0">
              <w:rPr>
                <w:rFonts w:asciiTheme="minorHAnsi" w:hAnsiTheme="minorHAnsi" w:cs="Arial"/>
                <w:bCs/>
                <w:lang w:eastAsia="es-CL"/>
              </w:rPr>
              <w:t>Diseñar el curso denominado "Convirtiéndome en una cooperativa con orientación en agronegocios" que entregue los contenidos sobre el modelo cooperativo y su implementación para que profesionales y técnicos de los Centros de Desarrollo de Negocios de SERCOTEC, municipalidades y/u otros actores públicos de la región de Los Ríos entreguen asesoría en la temática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1B0836FE" w:rsidR="00956C38" w:rsidRPr="00B75EF4" w:rsidRDefault="00E1431C" w:rsidP="002E7525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E1431C">
              <w:rPr>
                <w:rFonts w:cs="Arial"/>
                <w:color w:val="000000"/>
                <w:shd w:val="clear" w:color="auto" w:fill="FFFFFF"/>
              </w:rPr>
              <w:t>Ejecutar y evaluar una versión del curso "Convirtiéndome en cooperativa</w:t>
            </w:r>
            <w:r w:rsidR="00B950B0">
              <w:rPr>
                <w:rFonts w:cs="Arial"/>
                <w:color w:val="000000"/>
                <w:shd w:val="clear" w:color="auto" w:fill="FFFFFF"/>
              </w:rPr>
              <w:t xml:space="preserve"> con orientación en agronegocios</w:t>
            </w:r>
            <w:r w:rsidRPr="00E1431C">
              <w:rPr>
                <w:rFonts w:cs="Arial"/>
                <w:color w:val="000000"/>
                <w:shd w:val="clear" w:color="auto" w:fill="FFFFFF"/>
              </w:rPr>
              <w:t>" en la región de Los Ríos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1F6C4F1F" w:rsidR="00956C38" w:rsidRPr="00B75EF4" w:rsidRDefault="00E1431C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E1431C">
              <w:rPr>
                <w:rFonts w:cs="Arial"/>
                <w:color w:val="000000"/>
                <w:shd w:val="clear" w:color="auto" w:fill="FFFFFF"/>
              </w:rPr>
              <w:t>Elaborar el material didáctico a utilizar en el curso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08A524D0" w:rsidR="005A426F" w:rsidRPr="00B75EF4" w:rsidRDefault="00B950B0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B950B0">
              <w:rPr>
                <w:rFonts w:cs="Arial"/>
                <w:color w:val="000000"/>
                <w:shd w:val="clear" w:color="auto" w:fill="FFFFFF"/>
              </w:rPr>
              <w:t>Rediseñar el curso " Convirtiéndome en una cooperativa con orientación en agronegocios " en función de la evaluación de los resultados de su ejecución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4C03AABE" w:rsidR="005A426F" w:rsidRPr="00A453E5" w:rsidRDefault="00E1431C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n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23928FA2" w:rsidR="005A426F" w:rsidRPr="00B75EF4" w:rsidRDefault="005A426F" w:rsidP="00B75EF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002310E3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B950B0" w:rsidRPr="00A453E5" w14:paraId="514DB844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B950B0" w:rsidRPr="004E45F4" w:rsidRDefault="00B950B0" w:rsidP="00B950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</w:tcPr>
          <w:p w14:paraId="6820E713" w14:textId="6D92FB4E" w:rsidR="00B950B0" w:rsidRPr="00B75EF4" w:rsidRDefault="00B950B0" w:rsidP="00B950B0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urso "</w:t>
            </w:r>
            <w:r w:rsidRPr="00AE4C44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onvirtiéndome en una cooperativa con orientación en agronegocios</w:t>
            </w: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”</w:t>
            </w: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diseñado según las características del público objetivo.</w:t>
            </w:r>
          </w:p>
        </w:tc>
      </w:tr>
      <w:tr w:rsidR="00B950B0" w:rsidRPr="00A453E5" w14:paraId="16770D5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B950B0" w:rsidRPr="004E45F4" w:rsidRDefault="00B950B0" w:rsidP="00B950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11A8DEC6" w14:textId="6CB910D8" w:rsidR="00B950B0" w:rsidRPr="00B75EF4" w:rsidRDefault="00B950B0" w:rsidP="00B950B0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urso "</w:t>
            </w:r>
            <w:r w:rsidRPr="00AE4C44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onvirtiéndome en una cooperativa con orientación en agronegocios</w:t>
            </w: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”</w:t>
            </w: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ejecutado y evaluado en la región de Los Ríos.</w:t>
            </w:r>
          </w:p>
        </w:tc>
      </w:tr>
      <w:tr w:rsidR="00B950B0" w:rsidRPr="00A453E5" w14:paraId="3AC8AFB8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8065852" w:rsidR="00B950B0" w:rsidRPr="004E45F4" w:rsidRDefault="00B950B0" w:rsidP="00B950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2</w:t>
            </w:r>
          </w:p>
        </w:tc>
        <w:tc>
          <w:tcPr>
            <w:tcW w:w="7571" w:type="dxa"/>
            <w:shd w:val="clear" w:color="auto" w:fill="auto"/>
          </w:tcPr>
          <w:p w14:paraId="0ED2746A" w14:textId="2362FD70" w:rsidR="00B950B0" w:rsidRPr="00B75EF4" w:rsidRDefault="00B950B0" w:rsidP="00B950B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Profesionales y técnicos de los Centros de Desarrollo de Negocios de SERCOTEC, </w:t>
            </w: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</w:t>
            </w: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unicipalidades y/u otros actores públicos de la región de Los Ríos adquieren competencias en modelo cooperativo </w:t>
            </w:r>
            <w:r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orientado a agronegocios </w:t>
            </w: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y su implementación para entregar asesoría en la temática.</w:t>
            </w:r>
          </w:p>
        </w:tc>
      </w:tr>
      <w:tr w:rsidR="00B950B0" w:rsidRPr="00A453E5" w14:paraId="3B282BCE" w14:textId="77777777" w:rsidTr="00B950B0">
        <w:trPr>
          <w:trHeight w:val="401"/>
        </w:trPr>
        <w:tc>
          <w:tcPr>
            <w:tcW w:w="1120" w:type="dxa"/>
            <w:shd w:val="clear" w:color="auto" w:fill="auto"/>
            <w:vAlign w:val="center"/>
          </w:tcPr>
          <w:p w14:paraId="09D1993A" w14:textId="45CFDA2E" w:rsidR="00B950B0" w:rsidRPr="004E45F4" w:rsidRDefault="00B950B0" w:rsidP="00B950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</w:tcPr>
          <w:p w14:paraId="48F00622" w14:textId="7AFCB104" w:rsidR="00B950B0" w:rsidRPr="00B75EF4" w:rsidRDefault="00B950B0" w:rsidP="00B950B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EE1A8A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Material didáctico</w:t>
            </w: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desarrollado como complemento para la ejecución del curso.</w:t>
            </w:r>
          </w:p>
        </w:tc>
      </w:tr>
      <w:tr w:rsidR="00B950B0" w:rsidRPr="00A453E5" w14:paraId="33C63E8A" w14:textId="77777777" w:rsidTr="002E7525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481694DF" w:rsidR="00B950B0" w:rsidRPr="004E45F4" w:rsidRDefault="00B950B0" w:rsidP="00B950B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</w:tcPr>
          <w:p w14:paraId="237AA986" w14:textId="1E6294ED" w:rsidR="00B950B0" w:rsidRPr="00B75EF4" w:rsidRDefault="00B950B0" w:rsidP="00B950B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urso "</w:t>
            </w:r>
            <w:r w:rsidRPr="00AE4C44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onvirtiéndome en una cooperativa con orientación en agronegocios</w:t>
            </w:r>
            <w:r w:rsidRPr="00555F05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" rediseñado de acuerdo con las mejoras identificadas durante su ejecución.</w:t>
            </w:r>
          </w:p>
        </w:tc>
      </w:tr>
      <w:tr w:rsidR="002E7525" w:rsidRPr="00A453E5" w14:paraId="5DB87DE7" w14:textId="77777777" w:rsidTr="00B950B0">
        <w:trPr>
          <w:trHeight w:val="190"/>
        </w:trPr>
        <w:tc>
          <w:tcPr>
            <w:tcW w:w="1120" w:type="dxa"/>
            <w:shd w:val="clear" w:color="auto" w:fill="auto"/>
            <w:vAlign w:val="center"/>
          </w:tcPr>
          <w:p w14:paraId="57EB54F8" w14:textId="099C8A2C" w:rsidR="002E7525" w:rsidRDefault="00E1431C" w:rsidP="002E752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n</w:t>
            </w:r>
          </w:p>
        </w:tc>
        <w:tc>
          <w:tcPr>
            <w:tcW w:w="7571" w:type="dxa"/>
            <w:shd w:val="clear" w:color="auto" w:fill="auto"/>
          </w:tcPr>
          <w:p w14:paraId="7A27A381" w14:textId="4AD3F1EC" w:rsidR="002E7525" w:rsidRPr="00B75EF4" w:rsidRDefault="002E7525" w:rsidP="00B75EF4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lang w:eastAsia="es-MX"/>
              </w:rPr>
            </w:pPr>
          </w:p>
        </w:tc>
      </w:tr>
    </w:tbl>
    <w:p w14:paraId="5094F23F" w14:textId="43DF9A4D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>M</w:t>
      </w:r>
      <w:r w:rsidR="00E1431C">
        <w:rPr>
          <w:rFonts w:asciiTheme="minorHAnsi" w:hAnsiTheme="minorHAnsi" w:cs="Arial"/>
          <w:b/>
        </w:rPr>
        <w:t>e</w:t>
      </w:r>
      <w:r w:rsidRPr="00A453E5">
        <w:rPr>
          <w:rFonts w:asciiTheme="minorHAnsi" w:hAnsiTheme="minorHAnsi" w:cs="Arial"/>
          <w:b/>
        </w:rPr>
        <w:t>todo</w:t>
      </w:r>
      <w:r w:rsidR="00E1431C">
        <w:rPr>
          <w:rFonts w:asciiTheme="minorHAnsi" w:hAnsiTheme="minorHAnsi" w:cs="Arial"/>
          <w:b/>
        </w:rPr>
        <w:t>logía asociada al curso</w:t>
      </w:r>
    </w:p>
    <w:p w14:paraId="694335F3" w14:textId="07B7E2F0" w:rsidR="002E752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052"/>
      </w:tblGrid>
      <w:tr w:rsidR="00E1431C" w:rsidRPr="00E1431C" w14:paraId="3CCD45C2" w14:textId="77777777" w:rsidTr="00E1431C"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2472BD9F" w14:textId="50DA91FB" w:rsidR="00E1431C" w:rsidRPr="00E1431C" w:rsidRDefault="00E1431C" w:rsidP="00E1431C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ÁMBITO</w:t>
            </w:r>
          </w:p>
        </w:tc>
        <w:tc>
          <w:tcPr>
            <w:tcW w:w="3428" w:type="pct"/>
            <w:shd w:val="clear" w:color="auto" w:fill="D9D9D9" w:themeFill="background1" w:themeFillShade="D9"/>
            <w:vAlign w:val="center"/>
          </w:tcPr>
          <w:p w14:paraId="60E142D1" w14:textId="77777777" w:rsidR="00E1431C" w:rsidRPr="00E1431C" w:rsidRDefault="00E1431C" w:rsidP="00E1431C">
            <w:pPr>
              <w:pStyle w:val="Sinespaciado"/>
              <w:jc w:val="center"/>
              <w:rPr>
                <w:b/>
                <w:bCs/>
              </w:rPr>
            </w:pPr>
            <w:r w:rsidRPr="00E1431C">
              <w:rPr>
                <w:b/>
                <w:bCs/>
              </w:rPr>
              <w:t>DESCRIPCIÓN GENERAL</w:t>
            </w:r>
          </w:p>
        </w:tc>
      </w:tr>
      <w:tr w:rsidR="00E1431C" w:rsidRPr="00E1431C" w14:paraId="1C85DF03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29FA0AA8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upos disponibles</w:t>
            </w:r>
          </w:p>
        </w:tc>
        <w:tc>
          <w:tcPr>
            <w:tcW w:w="3428" w:type="pct"/>
            <w:shd w:val="clear" w:color="auto" w:fill="auto"/>
          </w:tcPr>
          <w:p w14:paraId="78778713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5341E43B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6C93A59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Duración en horas (totales)</w:t>
            </w:r>
          </w:p>
        </w:tc>
        <w:tc>
          <w:tcPr>
            <w:tcW w:w="3428" w:type="pct"/>
            <w:shd w:val="clear" w:color="auto" w:fill="auto"/>
          </w:tcPr>
          <w:p w14:paraId="00D05462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5CDE437F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21DD80DB" w14:textId="21634E16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 xml:space="preserve">Horas </w:t>
            </w:r>
            <w:r w:rsidR="00B950B0">
              <w:rPr>
                <w:b/>
                <w:bCs/>
              </w:rPr>
              <w:t>virtuales en aula y horas</w:t>
            </w:r>
            <w:r w:rsidRPr="00E1431C">
              <w:rPr>
                <w:b/>
                <w:bCs/>
              </w:rPr>
              <w:t xml:space="preserve"> </w:t>
            </w:r>
            <w:r w:rsidR="00B950B0">
              <w:rPr>
                <w:b/>
                <w:bCs/>
              </w:rPr>
              <w:t>fuera del aula</w:t>
            </w:r>
          </w:p>
        </w:tc>
        <w:tc>
          <w:tcPr>
            <w:tcW w:w="3428" w:type="pct"/>
            <w:shd w:val="clear" w:color="auto" w:fill="auto"/>
          </w:tcPr>
          <w:p w14:paraId="49A51332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07730ACA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5D05346" w14:textId="3C020C64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proofErr w:type="gramStart"/>
            <w:r w:rsidRPr="00E1431C">
              <w:rPr>
                <w:b/>
                <w:bCs/>
              </w:rPr>
              <w:t>Metodología a utilizar</w:t>
            </w:r>
            <w:proofErr w:type="gramEnd"/>
            <w:r w:rsidRPr="00E1431C">
              <w:rPr>
                <w:b/>
                <w:bCs/>
              </w:rPr>
              <w:t xml:space="preserve"> (clases </w:t>
            </w:r>
            <w:r w:rsidR="00B950B0">
              <w:rPr>
                <w:b/>
                <w:bCs/>
              </w:rPr>
              <w:t>virtuales</w:t>
            </w:r>
            <w:r w:rsidRPr="00E1431C">
              <w:rPr>
                <w:b/>
                <w:bCs/>
              </w:rPr>
              <w:t>, teóricas, prácticas, talleres, etc.)</w:t>
            </w:r>
          </w:p>
        </w:tc>
        <w:tc>
          <w:tcPr>
            <w:tcW w:w="3428" w:type="pct"/>
            <w:shd w:val="clear" w:color="auto" w:fill="auto"/>
          </w:tcPr>
          <w:p w14:paraId="3417931A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311A089D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63719FA7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tenidos</w:t>
            </w:r>
          </w:p>
        </w:tc>
        <w:tc>
          <w:tcPr>
            <w:tcW w:w="3428" w:type="pct"/>
            <w:shd w:val="clear" w:color="auto" w:fill="auto"/>
          </w:tcPr>
          <w:p w14:paraId="1906B352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125A9CB1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4EC92EE0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Material de apoyo</w:t>
            </w:r>
          </w:p>
        </w:tc>
        <w:tc>
          <w:tcPr>
            <w:tcW w:w="3428" w:type="pct"/>
            <w:shd w:val="clear" w:color="auto" w:fill="auto"/>
          </w:tcPr>
          <w:p w14:paraId="171817ED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64DC3BD8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3939F19E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Equipo de coordinación</w:t>
            </w:r>
          </w:p>
        </w:tc>
        <w:tc>
          <w:tcPr>
            <w:tcW w:w="3428" w:type="pct"/>
            <w:shd w:val="clear" w:color="auto" w:fill="auto"/>
          </w:tcPr>
          <w:p w14:paraId="7EF70087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2E59877F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6FF0B099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eguimiento</w:t>
            </w:r>
          </w:p>
        </w:tc>
        <w:tc>
          <w:tcPr>
            <w:tcW w:w="3428" w:type="pct"/>
            <w:shd w:val="clear" w:color="auto" w:fill="auto"/>
          </w:tcPr>
          <w:p w14:paraId="7FB3C355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071E4FD7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3BAFD11A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Infraestructura</w:t>
            </w:r>
          </w:p>
        </w:tc>
        <w:tc>
          <w:tcPr>
            <w:tcW w:w="3428" w:type="pct"/>
            <w:shd w:val="clear" w:color="auto" w:fill="auto"/>
          </w:tcPr>
          <w:p w14:paraId="62F5B499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2894B741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30E9A10E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Becas</w:t>
            </w:r>
          </w:p>
        </w:tc>
        <w:tc>
          <w:tcPr>
            <w:tcW w:w="3428" w:type="pct"/>
            <w:shd w:val="clear" w:color="auto" w:fill="auto"/>
          </w:tcPr>
          <w:p w14:paraId="0DD46789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298DD0DC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6C471333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riterio de selección de alumnos</w:t>
            </w:r>
          </w:p>
        </w:tc>
        <w:tc>
          <w:tcPr>
            <w:tcW w:w="3428" w:type="pct"/>
            <w:shd w:val="clear" w:color="auto" w:fill="auto"/>
          </w:tcPr>
          <w:p w14:paraId="7DB87C84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0DD2415B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409259F8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Sistema de evaluación</w:t>
            </w:r>
          </w:p>
        </w:tc>
        <w:tc>
          <w:tcPr>
            <w:tcW w:w="3428" w:type="pct"/>
            <w:shd w:val="clear" w:color="auto" w:fill="auto"/>
          </w:tcPr>
          <w:p w14:paraId="499254F6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30AA7C43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5621E752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ondiciones para graduación</w:t>
            </w:r>
          </w:p>
        </w:tc>
        <w:tc>
          <w:tcPr>
            <w:tcW w:w="3428" w:type="pct"/>
            <w:shd w:val="clear" w:color="auto" w:fill="auto"/>
          </w:tcPr>
          <w:p w14:paraId="6DB41585" w14:textId="77777777" w:rsidR="00E1431C" w:rsidRPr="00E1431C" w:rsidRDefault="00E1431C" w:rsidP="00E1431C">
            <w:pPr>
              <w:pStyle w:val="Sinespaciado"/>
            </w:pPr>
          </w:p>
        </w:tc>
      </w:tr>
      <w:tr w:rsidR="00E1431C" w:rsidRPr="00E1431C" w14:paraId="1D3140DF" w14:textId="77777777" w:rsidTr="00E1431C">
        <w:trPr>
          <w:trHeight w:val="567"/>
        </w:trPr>
        <w:tc>
          <w:tcPr>
            <w:tcW w:w="1572" w:type="pct"/>
            <w:shd w:val="clear" w:color="auto" w:fill="D9D9D9" w:themeFill="background1" w:themeFillShade="D9"/>
            <w:vAlign w:val="center"/>
          </w:tcPr>
          <w:p w14:paraId="176DF461" w14:textId="77777777" w:rsidR="00E1431C" w:rsidRPr="00E1431C" w:rsidRDefault="00E1431C" w:rsidP="00E1431C">
            <w:pPr>
              <w:pStyle w:val="Sinespaciado"/>
              <w:rPr>
                <w:b/>
                <w:bCs/>
              </w:rPr>
            </w:pPr>
            <w:r w:rsidRPr="00E1431C">
              <w:rPr>
                <w:b/>
                <w:bCs/>
              </w:rPr>
              <w:t>Ceremonia final</w:t>
            </w:r>
          </w:p>
        </w:tc>
        <w:tc>
          <w:tcPr>
            <w:tcW w:w="3428" w:type="pct"/>
            <w:shd w:val="clear" w:color="auto" w:fill="auto"/>
          </w:tcPr>
          <w:p w14:paraId="7044DF23" w14:textId="77777777" w:rsidR="00E1431C" w:rsidRPr="00E1431C" w:rsidRDefault="00E1431C" w:rsidP="00E1431C">
            <w:pPr>
              <w:pStyle w:val="Sinespaciado"/>
            </w:pPr>
          </w:p>
        </w:tc>
      </w:tr>
    </w:tbl>
    <w:p w14:paraId="3489C5B7" w14:textId="77777777" w:rsidR="00E1431C" w:rsidRPr="00A453E5" w:rsidRDefault="00E1431C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25BD5DC3" w14:textId="77777777" w:rsidR="002E7525" w:rsidRDefault="002E7525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E14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Theme="minorHAnsi" w:hAnsiTheme="minorHAnsi" w:cs="Arial"/>
          <w:b/>
        </w:rPr>
        <w:sectPr w:rsidR="00AD5CAF" w:rsidRPr="00C43915" w:rsidSect="0087613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2C03B02C" w14:textId="24C5D436" w:rsidR="00E1431C" w:rsidRDefault="00E1431C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tenidos del curso:</w:t>
      </w:r>
    </w:p>
    <w:p w14:paraId="6BAF6F22" w14:textId="644534C6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  <w:r w:rsidRPr="00E1431C">
        <w:rPr>
          <w:rFonts w:asciiTheme="minorHAnsi" w:hAnsiTheme="minorHAnsi" w:cs="Arial"/>
          <w:bCs/>
        </w:rPr>
        <w:t>Indicar nombre, descripción, objetivos, contenidos, metodología de trabajo, perfil de profesores y sistema de evaluación del curso.</w:t>
      </w:r>
    </w:p>
    <w:p w14:paraId="4E068797" w14:textId="1D2B2DAA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tbl>
      <w:tblPr>
        <w:tblW w:w="12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21"/>
        <w:gridCol w:w="2693"/>
        <w:gridCol w:w="8051"/>
      </w:tblGrid>
      <w:tr w:rsidR="00E1431C" w:rsidRPr="003C39C7" w14:paraId="6707EB61" w14:textId="77777777" w:rsidTr="0087613F">
        <w:trPr>
          <w:trHeight w:val="478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5A11559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660D8457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OMBRE DEL MODULO</w:t>
            </w:r>
          </w:p>
        </w:tc>
        <w:tc>
          <w:tcPr>
            <w:tcW w:w="10744" w:type="dxa"/>
            <w:gridSpan w:val="2"/>
            <w:shd w:val="clear" w:color="auto" w:fill="D9D9D9" w:themeFill="background1" w:themeFillShade="D9"/>
            <w:vAlign w:val="center"/>
          </w:tcPr>
          <w:p w14:paraId="2F9AF724" w14:textId="2412D599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ESCRIPCIÓN DEL M</w:t>
            </w:r>
            <w:r w:rsidR="0087613F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Ó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LO</w:t>
            </w:r>
          </w:p>
        </w:tc>
      </w:tr>
      <w:tr w:rsidR="0087613F" w:rsidRPr="003C39C7" w14:paraId="468233B7" w14:textId="77777777" w:rsidTr="0087613F">
        <w:trPr>
          <w:trHeight w:val="419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35DDD722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1A93069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570EDDB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8051" w:type="dxa"/>
            <w:shd w:val="clear" w:color="auto" w:fill="auto"/>
          </w:tcPr>
          <w:p w14:paraId="2861AEF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5CC449E7" w14:textId="77777777" w:rsidTr="0087613F">
        <w:trPr>
          <w:trHeight w:val="441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0C06C23C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A56279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63A147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8051" w:type="dxa"/>
            <w:shd w:val="clear" w:color="auto" w:fill="auto"/>
          </w:tcPr>
          <w:p w14:paraId="0D2EF04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45EEA34A" w14:textId="77777777" w:rsidTr="0087613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153FDA7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E36EE9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C6C320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8051" w:type="dxa"/>
            <w:shd w:val="clear" w:color="auto" w:fill="auto"/>
          </w:tcPr>
          <w:p w14:paraId="3DC83D9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34BD48D8" w14:textId="77777777" w:rsidTr="0087613F">
        <w:trPr>
          <w:trHeight w:val="713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EFB2FE3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356907C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95C684A" w14:textId="36F79F70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. Además, completar Anexo </w:t>
            </w:r>
            <w:r w:rsidR="007E4C4B">
              <w:rPr>
                <w:rFonts w:asciiTheme="minorHAnsi" w:hAnsiTheme="minorHAnsi"/>
                <w:b/>
                <w:bCs/>
                <w:sz w:val="20"/>
                <w:szCs w:val="20"/>
              </w:rPr>
              <w:t>3,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7E4C4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y </w:t>
            </w:r>
            <w:r w:rsidR="007E4C4B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0919903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3EAF4EC0" w14:textId="77777777" w:rsidTr="0087613F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5CA06447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1033E18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315F6A1C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8051" w:type="dxa"/>
            <w:shd w:val="clear" w:color="auto" w:fill="auto"/>
          </w:tcPr>
          <w:p w14:paraId="34766FE4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3C57852" w14:textId="77777777" w:rsidTr="0087613F">
        <w:trPr>
          <w:trHeight w:val="52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666CFC2E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7E13682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98F41CF" w14:textId="0CAFD880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Duración (</w:t>
            </w:r>
            <w:r w:rsidR="00E43752" w:rsidRPr="00E43752">
              <w:rPr>
                <w:rFonts w:asciiTheme="minorHAnsi" w:hAnsiTheme="minorHAnsi"/>
                <w:b/>
                <w:bCs/>
                <w:sz w:val="20"/>
                <w:szCs w:val="20"/>
              </w:rPr>
              <w:t>virtuales en aula y horas fuera del aula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051" w:type="dxa"/>
            <w:shd w:val="clear" w:color="auto" w:fill="auto"/>
          </w:tcPr>
          <w:p w14:paraId="17DC9178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F86D145" w14:textId="77777777" w:rsidTr="0087613F">
        <w:trPr>
          <w:trHeight w:val="256"/>
        </w:trPr>
        <w:tc>
          <w:tcPr>
            <w:tcW w:w="464" w:type="dxa"/>
            <w:vMerge w:val="restart"/>
            <w:shd w:val="clear" w:color="auto" w:fill="D9D9D9" w:themeFill="background1" w:themeFillShade="D9"/>
            <w:vAlign w:val="center"/>
          </w:tcPr>
          <w:p w14:paraId="49A59F74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</w:tcPr>
          <w:p w14:paraId="71E311C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2F2E346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8051" w:type="dxa"/>
            <w:shd w:val="clear" w:color="auto" w:fill="auto"/>
          </w:tcPr>
          <w:p w14:paraId="1A9CE19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7D5DF7B0" w14:textId="77777777" w:rsidTr="0087613F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42170A2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08EC4119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A8A1CE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Contenidos</w:t>
            </w:r>
          </w:p>
        </w:tc>
        <w:tc>
          <w:tcPr>
            <w:tcW w:w="8051" w:type="dxa"/>
            <w:shd w:val="clear" w:color="auto" w:fill="auto"/>
          </w:tcPr>
          <w:p w14:paraId="4F835B9A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180F71DB" w14:textId="77777777" w:rsidTr="0087613F">
        <w:trPr>
          <w:trHeight w:val="27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18F4057D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64834B46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BEBA57B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Metodología de trabajo</w:t>
            </w:r>
          </w:p>
        </w:tc>
        <w:tc>
          <w:tcPr>
            <w:tcW w:w="8051" w:type="dxa"/>
            <w:shd w:val="clear" w:color="auto" w:fill="auto"/>
          </w:tcPr>
          <w:p w14:paraId="3A382C7C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C90EB76" w14:textId="77777777" w:rsidTr="0087613F">
        <w:trPr>
          <w:trHeight w:val="83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38FAC1D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59CA87EF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49CDCCE4" w14:textId="31E87DF0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fesores (nombre y formación profesional) Además, completar Anexo </w:t>
            </w:r>
            <w:r w:rsidR="007E4C4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3, </w:t>
            </w: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4 y </w:t>
            </w:r>
            <w:r w:rsidR="007E4C4B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773A2456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5D7BC7E1" w14:textId="77777777" w:rsidTr="0087613F">
        <w:trPr>
          <w:trHeight w:val="288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2EA5B6DB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664B0C0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FDD6A4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Sistema de evaluación</w:t>
            </w:r>
          </w:p>
        </w:tc>
        <w:tc>
          <w:tcPr>
            <w:tcW w:w="8051" w:type="dxa"/>
            <w:shd w:val="clear" w:color="auto" w:fill="auto"/>
          </w:tcPr>
          <w:p w14:paraId="6C42E5EE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7613F" w:rsidRPr="003C39C7" w14:paraId="0F9BD564" w14:textId="77777777" w:rsidTr="0087613F">
        <w:trPr>
          <w:trHeight w:val="512"/>
        </w:trPr>
        <w:tc>
          <w:tcPr>
            <w:tcW w:w="464" w:type="dxa"/>
            <w:vMerge/>
            <w:shd w:val="clear" w:color="auto" w:fill="D9D9D9" w:themeFill="background1" w:themeFillShade="D9"/>
            <w:vAlign w:val="center"/>
          </w:tcPr>
          <w:p w14:paraId="70AFFCA5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</w:tcPr>
          <w:p w14:paraId="2A7C3416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79E70A6D" w14:textId="0FCD8965" w:rsidR="00E1431C" w:rsidRPr="003C39C7" w:rsidRDefault="00E1431C" w:rsidP="00E1431C">
            <w:pPr>
              <w:pStyle w:val="Sinespaciad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uración </w:t>
            </w:r>
            <w:r w:rsidR="00E43752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E43752" w:rsidRPr="00E43752">
              <w:rPr>
                <w:rFonts w:asciiTheme="minorHAnsi" w:hAnsiTheme="minorHAnsi"/>
                <w:b/>
                <w:bCs/>
                <w:sz w:val="20"/>
                <w:szCs w:val="20"/>
              </w:rPr>
              <w:t>virtuales en aula y horas fuera del aula</w:t>
            </w:r>
            <w:r w:rsidR="00E43752" w:rsidRPr="003C39C7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051" w:type="dxa"/>
            <w:shd w:val="clear" w:color="auto" w:fill="auto"/>
          </w:tcPr>
          <w:p w14:paraId="2F880104" w14:textId="77777777" w:rsidR="00E1431C" w:rsidRPr="003C39C7" w:rsidRDefault="00E1431C" w:rsidP="00E1431C">
            <w:pPr>
              <w:pStyle w:val="Sinespaciad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C83A1E2" w14:textId="00E62DC0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1975DFA4" w14:textId="56843CA5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2A1772E4" w14:textId="0418E37A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49DB77AB" w14:textId="038AA561" w:rsidR="003C39C7" w:rsidRDefault="003C39C7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78F72DF0" w14:textId="77777777" w:rsidR="003C39C7" w:rsidRDefault="003C39C7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5A40E306" w14:textId="06523E37" w:rsidR="00E1431C" w:rsidRDefault="00E1431C" w:rsidP="00E1431C">
      <w:pPr>
        <w:spacing w:after="0" w:line="240" w:lineRule="auto"/>
        <w:contextualSpacing/>
        <w:rPr>
          <w:rFonts w:asciiTheme="minorHAnsi" w:hAnsiTheme="minorHAnsi" w:cs="Arial"/>
          <w:bCs/>
        </w:rPr>
      </w:pPr>
    </w:p>
    <w:p w14:paraId="5048554D" w14:textId="248A60C7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5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5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87613F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6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7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7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5BE16E42" w14:textId="572411C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7E4C4B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 xml:space="preserve">, </w:t>
      </w:r>
      <w:r w:rsidR="007E4C4B">
        <w:rPr>
          <w:rFonts w:asciiTheme="minorHAnsi" w:hAnsiTheme="minorHAnsi" w:cs="Calibri"/>
        </w:rPr>
        <w:t>4</w:t>
      </w:r>
      <w:r w:rsidRPr="00A453E5">
        <w:rPr>
          <w:rFonts w:asciiTheme="minorHAnsi" w:hAnsiTheme="minorHAnsi" w:cs="Calibri"/>
        </w:rPr>
        <w:t xml:space="preserve"> y </w:t>
      </w:r>
      <w:r w:rsidR="007E4C4B">
        <w:rPr>
          <w:rFonts w:asciiTheme="minorHAnsi" w:hAnsiTheme="minorHAnsi" w:cs="Calibri"/>
        </w:rPr>
        <w:t>5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00178E" w:rsidRPr="003323BD" w14:paraId="0E0331FA" w14:textId="77777777" w:rsidTr="00410D62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3C8FDD9F" w14:textId="77777777" w:rsidR="0000178E" w:rsidRPr="003323BD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635EE48" w14:textId="77777777" w:rsidR="0000178E" w:rsidRPr="004312F2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00178E" w:rsidRPr="003323BD" w14:paraId="7763A05A" w14:textId="77777777" w:rsidTr="00410D62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2BA0F400" w14:textId="77777777" w:rsidR="0000178E" w:rsidRPr="003323BD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8BD75F8" w14:textId="77777777" w:rsidR="0000178E" w:rsidRPr="004312F2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00178E" w:rsidRPr="003323BD" w14:paraId="6711367B" w14:textId="77777777" w:rsidTr="00410D62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40BA72A" w14:textId="77777777" w:rsidR="0000178E" w:rsidRPr="003323BD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E18C383" w14:textId="77777777" w:rsidR="0000178E" w:rsidRPr="004312F2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00178E" w:rsidRPr="003323BD" w14:paraId="2C62EC1E" w14:textId="77777777" w:rsidTr="00410D62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A63E7E0" w14:textId="77777777" w:rsidR="0000178E" w:rsidRPr="003323BD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5C33207" w14:textId="77777777" w:rsidR="0000178E" w:rsidRPr="004312F2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00178E" w:rsidRPr="003323BD" w14:paraId="75677B5F" w14:textId="77777777" w:rsidTr="00410D62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6A090FDD" w14:textId="77777777" w:rsidR="0000178E" w:rsidRPr="003323BD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8B290BC" w14:textId="77777777" w:rsidR="0000178E" w:rsidRPr="004312F2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>
              <w:rPr>
                <w:rFonts w:asciiTheme="minorHAnsi" w:eastAsia="Times New Roman" w:hAnsiTheme="minorHAnsi" w:cs="Calibri"/>
                <w:lang w:val="es-ES_tradnl"/>
              </w:rPr>
              <w:t>Docente</w:t>
            </w:r>
          </w:p>
        </w:tc>
      </w:tr>
      <w:tr w:rsidR="0000178E" w:rsidRPr="00A453E5" w14:paraId="6680D6ED" w14:textId="77777777" w:rsidTr="00410D62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DF4EE1D" w14:textId="77777777" w:rsidR="0000178E" w:rsidRPr="003323BD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>
              <w:rPr>
                <w:rFonts w:asciiTheme="minorHAnsi" w:eastAsia="Times New Roman" w:hAnsiTheme="minorHAnsi" w:cs="Calibri"/>
                <w:b/>
                <w:lang w:val="es-ES_tradnl"/>
              </w:rPr>
              <w:t>6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85F9916" w14:textId="77777777" w:rsidR="0000178E" w:rsidRPr="004312F2" w:rsidRDefault="0000178E" w:rsidP="00410D62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4312F2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º</w:t>
            </w:r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1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278"/>
        <w:gridCol w:w="1411"/>
        <w:gridCol w:w="1009"/>
        <w:gridCol w:w="1129"/>
        <w:gridCol w:w="758"/>
      </w:tblGrid>
      <w:tr w:rsidR="003C39C7" w:rsidRPr="00A46535" w14:paraId="1B8D7AE1" w14:textId="77777777" w:rsidTr="00B950B0">
        <w:trPr>
          <w:trHeight w:val="499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075531A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Ítems de gastos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001C83E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Descripción / Detall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5F6BA40D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Unidad de medida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3F816309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Costo unitario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C12F94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Cantidad</w:t>
            </w: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4B4B1C67" w14:textId="77777777" w:rsidR="00A46535" w:rsidRPr="00A46535" w:rsidRDefault="00A46535" w:rsidP="00A46535">
            <w:pPr>
              <w:pStyle w:val="Sinespaciado"/>
              <w:jc w:val="center"/>
              <w:rPr>
                <w:b/>
                <w:bCs/>
              </w:rPr>
            </w:pPr>
            <w:r w:rsidRPr="00A46535">
              <w:rPr>
                <w:b/>
                <w:bCs/>
              </w:rPr>
              <w:t>Total ($)</w:t>
            </w:r>
          </w:p>
        </w:tc>
      </w:tr>
      <w:tr w:rsidR="00A46535" w:rsidRPr="00A46535" w14:paraId="77A3E312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DAFCCF4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Recursos human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C565D7E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184D9519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735DB05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6C4274F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4C8DD151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30990E2E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654B10CA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Coordinador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BCFFAEA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44D99B34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6B23FC9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E9D4F5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53F9C8CC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67BC1A76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7AC1CCE7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Administrativo (1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77DEC41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381557BC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25D395C0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4124A10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354308F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2DAFC243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6501130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Administrativo (n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8B01CA1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57471D2F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/mes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5E3785F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31B322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15606282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F0718C9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4ABC3E2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Docente (1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AA739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5021D5AD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 /hora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D0F3BEB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0C7A79B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519B548A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032E81B0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5E4EAB03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Honorarios Docente (n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0B0383A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20DF9224" w14:textId="77777777" w:rsidR="00A46535" w:rsidRPr="00A46535" w:rsidRDefault="00A46535" w:rsidP="00A46535">
            <w:pPr>
              <w:pStyle w:val="Sinespaciado"/>
              <w:jc w:val="center"/>
            </w:pPr>
            <w:r w:rsidRPr="00A46535">
              <w:t>$ /hora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BF6201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6C399786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7876DDF9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F302222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63F572FA" w14:textId="33983B9B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Materiales e insum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5A48C154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342D8B8F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524FB0D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63FCAF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68599182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6938B2E3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049A6080" w14:textId="4CBD0DCE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Servicios de tercero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174C26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6753A4B7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0EE2E78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31D836B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4EB74E03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0B2DD76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2C72281A" w14:textId="7233756F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Difusión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7928DD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6D2181B2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39797A9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046075C8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0393305C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A46535" w:rsidRPr="00A46535" w14:paraId="421B701D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28E6DFDF" w14:textId="77777777" w:rsidR="00A46535" w:rsidRPr="00A46535" w:rsidRDefault="00A46535" w:rsidP="00A46535">
            <w:pPr>
              <w:pStyle w:val="Sinespaciado"/>
              <w:rPr>
                <w:b/>
                <w:bCs/>
              </w:rPr>
            </w:pPr>
            <w:r w:rsidRPr="00A46535">
              <w:rPr>
                <w:b/>
                <w:bCs/>
              </w:rPr>
              <w:t>Gastos generales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C2725FC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44E90253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3A0AF27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51045735" w14:textId="77777777" w:rsidR="00A46535" w:rsidRPr="00A46535" w:rsidRDefault="00A46535" w:rsidP="00A46535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2E926AE4" w14:textId="77777777" w:rsidR="00A46535" w:rsidRPr="00A46535" w:rsidRDefault="00A46535" w:rsidP="00A46535">
            <w:pPr>
              <w:pStyle w:val="Sinespaciado"/>
              <w:jc w:val="center"/>
            </w:pPr>
          </w:p>
        </w:tc>
      </w:tr>
      <w:tr w:rsidR="00072A5D" w:rsidRPr="00A46535" w14:paraId="3BD2AC94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31A8E6B9" w14:textId="58A778DE" w:rsidR="00072A5D" w:rsidRPr="00A46535" w:rsidRDefault="00072A5D" w:rsidP="00072A5D">
            <w:pPr>
              <w:pStyle w:val="Sinespaciado"/>
              <w:rPr>
                <w:b/>
                <w:bCs/>
              </w:rPr>
            </w:pPr>
            <w:r w:rsidRPr="00507629">
              <w:rPr>
                <w:rFonts w:asciiTheme="minorHAnsi" w:eastAsia="Times New Roman" w:hAnsiTheme="minorHAnsi" w:cs="Arial"/>
                <w:b/>
                <w:bCs/>
                <w:lang w:eastAsia="es-ES"/>
              </w:rPr>
              <w:t>Gastos de administración</w:t>
            </w:r>
            <w:r w:rsidRPr="00507629">
              <w:rPr>
                <w:rFonts w:asciiTheme="minorHAnsi" w:eastAsia="Times New Roman" w:hAnsiTheme="minorHAnsi" w:cs="Arial"/>
                <w:b/>
                <w:bCs/>
                <w:vertAlign w:val="superscript"/>
                <w:lang w:eastAsia="es-ES"/>
              </w:rPr>
              <w:footnoteReference w:id="2"/>
            </w:r>
            <w:r w:rsidRPr="00507629">
              <w:rPr>
                <w:rFonts w:asciiTheme="minorHAnsi" w:eastAsia="Times New Roman" w:hAnsiTheme="minorHAnsi" w:cs="Arial"/>
                <w:b/>
                <w:bCs/>
                <w:lang w:eastAsia="es-ES"/>
              </w:rPr>
              <w:t xml:space="preserve"> (Overhead)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7A8070C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F2F2F2"/>
            <w:vAlign w:val="center"/>
          </w:tcPr>
          <w:p w14:paraId="442327E8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FFFFFF"/>
            <w:vAlign w:val="center"/>
          </w:tcPr>
          <w:p w14:paraId="13BED33D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FFFFFF"/>
            <w:vAlign w:val="center"/>
          </w:tcPr>
          <w:p w14:paraId="1ABA8A7A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FFFFFF"/>
            <w:vAlign w:val="center"/>
          </w:tcPr>
          <w:p w14:paraId="015F3075" w14:textId="77777777" w:rsidR="00072A5D" w:rsidRPr="00A46535" w:rsidRDefault="00072A5D" w:rsidP="00072A5D">
            <w:pPr>
              <w:pStyle w:val="Sinespaciado"/>
              <w:jc w:val="center"/>
            </w:pPr>
          </w:p>
        </w:tc>
      </w:tr>
      <w:tr w:rsidR="00072A5D" w:rsidRPr="00A46535" w14:paraId="7B7B6B56" w14:textId="77777777" w:rsidTr="00B950B0">
        <w:trPr>
          <w:trHeight w:val="340"/>
        </w:trPr>
        <w:tc>
          <w:tcPr>
            <w:tcW w:w="3077" w:type="dxa"/>
            <w:shd w:val="clear" w:color="auto" w:fill="D9D9D9" w:themeFill="background1" w:themeFillShade="D9"/>
            <w:vAlign w:val="center"/>
          </w:tcPr>
          <w:p w14:paraId="1C338CD3" w14:textId="0FCABE8F" w:rsidR="00072A5D" w:rsidRPr="00A46535" w:rsidRDefault="00072A5D" w:rsidP="00072A5D">
            <w:pPr>
              <w:pStyle w:val="Sinespaciado"/>
              <w:rPr>
                <w:b/>
                <w:bCs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3"/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0AE3E8B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7A1FD57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5C80B7D7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119921D" w14:textId="77777777" w:rsidR="00072A5D" w:rsidRPr="00A46535" w:rsidRDefault="00072A5D" w:rsidP="00072A5D">
            <w:pPr>
              <w:pStyle w:val="Sinespaciado"/>
              <w:jc w:val="center"/>
            </w:pPr>
          </w:p>
        </w:tc>
        <w:tc>
          <w:tcPr>
            <w:tcW w:w="758" w:type="dxa"/>
            <w:shd w:val="clear" w:color="auto" w:fill="D9D9D9" w:themeFill="background1" w:themeFillShade="D9"/>
            <w:vAlign w:val="center"/>
          </w:tcPr>
          <w:p w14:paraId="5D0748A9" w14:textId="77777777" w:rsidR="00072A5D" w:rsidRPr="00A46535" w:rsidRDefault="00072A5D" w:rsidP="00072A5D">
            <w:pPr>
              <w:pStyle w:val="Sinespaciado"/>
              <w:jc w:val="center"/>
            </w:pPr>
          </w:p>
        </w:tc>
      </w:tr>
    </w:tbl>
    <w:p w14:paraId="04E9B031" w14:textId="77777777" w:rsidR="003C39C7" w:rsidRDefault="003C39C7" w:rsidP="00B950B0">
      <w:pPr>
        <w:spacing w:after="100" w:afterAutospacing="1"/>
        <w:ind w:left="142" w:hanging="142"/>
        <w:rPr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072A5D">
        <w:trPr>
          <w:trHeight w:hRule="exact" w:val="2830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2C6E3C7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A453E5" w:rsidRDefault="00D9698E" w:rsidP="008C20A0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4603CA4E" w14:textId="215543FF" w:rsidR="003C39C7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45"/>
      <w:r>
        <w:rPr>
          <w:rFonts w:cs="Calibri"/>
          <w:b/>
        </w:rPr>
        <w:t xml:space="preserve">Anexo </w:t>
      </w:r>
      <w:r w:rsidR="00F8293A">
        <w:rPr>
          <w:rFonts w:cs="Calibri"/>
          <w:b/>
        </w:rPr>
        <w:t>1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 </w:t>
      </w:r>
      <w:r w:rsidR="003C39C7">
        <w:rPr>
          <w:rFonts w:cs="Calibri"/>
          <w:b/>
        </w:rPr>
        <w:t>Certificado de vigencia de la entidad postulante</w:t>
      </w:r>
    </w:p>
    <w:p w14:paraId="5F1E50FF" w14:textId="72983C08" w:rsidR="003C39C7" w:rsidRP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3C39C7">
        <w:rPr>
          <w:rFonts w:cs="Calibri"/>
          <w:bCs/>
        </w:rPr>
        <w:t xml:space="preserve">Se debe presentar el Certificado de vigencia de la entidad, emanado de la autoridad competente y que tenga una antigüedad máxima de 60 días anteriores a la fecha de postulación. </w:t>
      </w:r>
    </w:p>
    <w:p w14:paraId="3665135A" w14:textId="5EA4293A" w:rsidR="003C39C7" w:rsidRDefault="003C39C7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</w:p>
    <w:p w14:paraId="6BCC72CA" w14:textId="77777777" w:rsidR="00E43752" w:rsidRDefault="00E43752" w:rsidP="00E43752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>
        <w:rPr>
          <w:rFonts w:cs="Calibri"/>
          <w:b/>
        </w:rPr>
        <w:t>Anexo 2. Currículum Vitae (CV) de la entidad postulante</w:t>
      </w:r>
    </w:p>
    <w:p w14:paraId="1D5C913E" w14:textId="379DCB32" w:rsidR="00E43752" w:rsidRDefault="00E43752" w:rsidP="00E43752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la entidad postulante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de los últimos 5 años.</w:t>
      </w:r>
    </w:p>
    <w:p w14:paraId="3B890120" w14:textId="77777777" w:rsidR="00E43752" w:rsidRDefault="00E43752" w:rsidP="00E43752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64CC161" w14:textId="6F666069" w:rsidR="002E7525" w:rsidRDefault="003C39C7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  <w:b/>
        </w:rPr>
        <w:t xml:space="preserve">Anexo 3. </w:t>
      </w:r>
      <w:r w:rsidR="002E7525">
        <w:rPr>
          <w:rFonts w:cs="Calibri"/>
          <w:b/>
        </w:rPr>
        <w:t>Carta compromiso del Coordinador y de cada integrante del Equipo Técnico</w:t>
      </w:r>
    </w:p>
    <w:bookmarkEnd w:id="8"/>
    <w:p w14:paraId="69A35AC3" w14:textId="77777777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ADDD158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AB4E306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3876570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2EF4F544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672101E" w14:textId="77777777" w:rsidR="002E7525" w:rsidRDefault="002E7525" w:rsidP="002E7525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60E0FD47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32617758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602C29A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947F9B1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7942A9FA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0D7FE23F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7E173944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5BFCD040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0CCE0C7B" w14:textId="77777777" w:rsidR="002E7525" w:rsidRDefault="002E7525" w:rsidP="002E7525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57C18D5E" w14:textId="77777777" w:rsidR="002E7525" w:rsidRDefault="002E7525" w:rsidP="002E7525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37594250" w14:textId="65186FA0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9" w:name="_Hlk43131952"/>
      <w:r>
        <w:rPr>
          <w:rFonts w:cs="Calibri"/>
          <w:b/>
        </w:rPr>
        <w:t xml:space="preserve">Anexo </w:t>
      </w:r>
      <w:r w:rsidR="003C39C7">
        <w:rPr>
          <w:rFonts w:cs="Calibri"/>
          <w:b/>
        </w:rPr>
        <w:t>4</w:t>
      </w:r>
      <w:r>
        <w:rPr>
          <w:rFonts w:cs="Calibri"/>
          <w:b/>
        </w:rPr>
        <w:t>.   Currículum Vitae (CV) del coordinador y de cada uno de los integrantes del Equipo Técnico</w:t>
      </w:r>
    </w:p>
    <w:bookmarkEnd w:id="9"/>
    <w:p w14:paraId="7651D7DE" w14:textId="7F16F40E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2E9DBFFD" w14:textId="74DB0CF9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128D91EA" w14:textId="5C236F62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674F757" w14:textId="60419E4B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0628D58" w14:textId="77777777" w:rsidR="003C39C7" w:rsidRDefault="003C39C7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43F3167" w14:textId="0756FC43" w:rsidR="002E7525" w:rsidRDefault="002E7525" w:rsidP="002E7525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CD35390" w14:textId="2D6D9C38" w:rsidR="002E7525" w:rsidRDefault="002E7525" w:rsidP="002E7525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10" w:name="_Hlk43131959"/>
      <w:r>
        <w:rPr>
          <w:rFonts w:cs="Calibri"/>
          <w:b/>
        </w:rPr>
        <w:t xml:space="preserve">Anexo </w:t>
      </w:r>
      <w:r w:rsidR="003C39C7">
        <w:rPr>
          <w:rFonts w:cs="Calibri"/>
          <w:b/>
        </w:rPr>
        <w:t>5</w:t>
      </w:r>
      <w:r>
        <w:rPr>
          <w:rFonts w:cs="Calibri"/>
          <w:b/>
        </w:rPr>
        <w:t>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10"/>
    <w:p w14:paraId="12399528" w14:textId="77777777" w:rsidR="002E7525" w:rsidRDefault="002E7525" w:rsidP="002E7525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E7525" w14:paraId="70F89D5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1BCAD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73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DE828ED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B9C48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E2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4059281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76DC7F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A2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91625FB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63BF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7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2B8AC5D6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BBE93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FDC8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572E5910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476F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9B80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AE11CF7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B934E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DEAB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960834C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0F73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766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D570118" w14:textId="77777777" w:rsidTr="002E7525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99B9C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BF7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B0576AA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D1B1BD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6617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3041DB5F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A650B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76BC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6CAA608F" w14:textId="77777777" w:rsidTr="002E7525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899384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1E25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E7525" w14:paraId="1557AD56" w14:textId="77777777" w:rsidTr="002E7525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473619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981" w14:textId="77777777" w:rsidR="002E7525" w:rsidRDefault="002E7525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5FA17D0E" w14:textId="77777777" w:rsidR="002E7525" w:rsidRDefault="002E7525" w:rsidP="002E7525"/>
    <w:p w14:paraId="4C527002" w14:textId="77777777" w:rsidR="00D9698E" w:rsidRPr="00D9698E" w:rsidRDefault="00D9698E" w:rsidP="00D9698E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00D1AC7E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bookmarkEnd w:id="1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87613F">
      <w:pgSz w:w="12240" w:h="15840" w:code="1"/>
      <w:pgMar w:top="1809" w:right="1701" w:bottom="70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D2158" w14:textId="77777777" w:rsidR="008D3A5C" w:rsidRDefault="008D3A5C" w:rsidP="00E819D0">
      <w:pPr>
        <w:spacing w:after="0" w:line="240" w:lineRule="auto"/>
      </w:pPr>
      <w:r>
        <w:separator/>
      </w:r>
    </w:p>
    <w:p w14:paraId="7C64F160" w14:textId="77777777" w:rsidR="008D3A5C" w:rsidRDefault="008D3A5C"/>
    <w:p w14:paraId="478CE9DC" w14:textId="77777777" w:rsidR="008D3A5C" w:rsidRDefault="008D3A5C" w:rsidP="00D646D6"/>
    <w:p w14:paraId="03F46BAD" w14:textId="77777777" w:rsidR="008D3A5C" w:rsidRDefault="008D3A5C" w:rsidP="002D7B63"/>
    <w:p w14:paraId="52D37BA7" w14:textId="77777777" w:rsidR="008D3A5C" w:rsidRDefault="008D3A5C" w:rsidP="002D7B63"/>
    <w:p w14:paraId="163B8B2A" w14:textId="77777777" w:rsidR="008D3A5C" w:rsidRDefault="008D3A5C" w:rsidP="001524A6"/>
    <w:p w14:paraId="05568767" w14:textId="77777777" w:rsidR="008D3A5C" w:rsidRDefault="008D3A5C" w:rsidP="00AE748D"/>
    <w:p w14:paraId="63953649" w14:textId="77777777" w:rsidR="008D3A5C" w:rsidRDefault="008D3A5C" w:rsidP="0005377E"/>
    <w:p w14:paraId="6E506D60" w14:textId="77777777" w:rsidR="008D3A5C" w:rsidRDefault="008D3A5C"/>
    <w:p w14:paraId="1E80FA6E" w14:textId="77777777" w:rsidR="008D3A5C" w:rsidRDefault="008D3A5C" w:rsidP="00A672FF"/>
    <w:p w14:paraId="55141FDB" w14:textId="77777777" w:rsidR="008D3A5C" w:rsidRDefault="008D3A5C" w:rsidP="003975AC"/>
  </w:endnote>
  <w:endnote w:type="continuationSeparator" w:id="0">
    <w:p w14:paraId="0DD54D6D" w14:textId="77777777" w:rsidR="008D3A5C" w:rsidRDefault="008D3A5C" w:rsidP="00E819D0">
      <w:pPr>
        <w:spacing w:after="0" w:line="240" w:lineRule="auto"/>
      </w:pPr>
      <w:r>
        <w:continuationSeparator/>
      </w:r>
    </w:p>
    <w:p w14:paraId="4B07F51D" w14:textId="77777777" w:rsidR="008D3A5C" w:rsidRDefault="008D3A5C"/>
    <w:p w14:paraId="0B53289B" w14:textId="77777777" w:rsidR="008D3A5C" w:rsidRDefault="008D3A5C" w:rsidP="00D646D6"/>
    <w:p w14:paraId="1049861F" w14:textId="77777777" w:rsidR="008D3A5C" w:rsidRDefault="008D3A5C" w:rsidP="002D7B63"/>
    <w:p w14:paraId="6FAB157F" w14:textId="77777777" w:rsidR="008D3A5C" w:rsidRDefault="008D3A5C" w:rsidP="002D7B63"/>
    <w:p w14:paraId="116498DC" w14:textId="77777777" w:rsidR="008D3A5C" w:rsidRDefault="008D3A5C" w:rsidP="001524A6"/>
    <w:p w14:paraId="5B48DCCD" w14:textId="77777777" w:rsidR="008D3A5C" w:rsidRDefault="008D3A5C" w:rsidP="00AE748D"/>
    <w:p w14:paraId="154B9D1C" w14:textId="77777777" w:rsidR="008D3A5C" w:rsidRDefault="008D3A5C" w:rsidP="0005377E"/>
    <w:p w14:paraId="10D6FF96" w14:textId="77777777" w:rsidR="008D3A5C" w:rsidRDefault="008D3A5C"/>
    <w:p w14:paraId="2317CAC0" w14:textId="77777777" w:rsidR="008D3A5C" w:rsidRDefault="008D3A5C" w:rsidP="00A672FF"/>
    <w:p w14:paraId="62C9F67F" w14:textId="77777777" w:rsidR="008D3A5C" w:rsidRDefault="008D3A5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9F3D" w14:textId="647955D5" w:rsidR="005A426F" w:rsidRPr="003C39C7" w:rsidRDefault="005A426F" w:rsidP="005A426F">
    <w:pPr>
      <w:pStyle w:val="Piedepgina"/>
      <w:rPr>
        <w:rFonts w:asciiTheme="minorHAnsi" w:hAnsiTheme="minorHAnsi" w:cs="Arial"/>
        <w:sz w:val="18"/>
        <w:szCs w:val="18"/>
      </w:rPr>
    </w:pPr>
    <w:r w:rsidRPr="003C39C7">
      <w:rPr>
        <w:rFonts w:asciiTheme="minorHAnsi" w:hAnsiTheme="minorHAnsi" w:cs="Arial"/>
        <w:sz w:val="18"/>
        <w:szCs w:val="18"/>
      </w:rPr>
      <w:t xml:space="preserve">FORMULARIO DE POSTULACIÓN </w:t>
    </w:r>
  </w:p>
  <w:p w14:paraId="1AD4419B" w14:textId="77837C92" w:rsidR="004E45F4" w:rsidRPr="003C39C7" w:rsidRDefault="003C39C7" w:rsidP="003C39C7">
    <w:pPr>
      <w:pStyle w:val="Piedepgina"/>
      <w:rPr>
        <w:sz w:val="18"/>
        <w:szCs w:val="18"/>
      </w:rPr>
    </w:pPr>
    <w:r w:rsidRPr="003C39C7">
      <w:rPr>
        <w:rFonts w:asciiTheme="minorHAnsi" w:hAnsiTheme="minorHAnsi" w:cs="Arial"/>
        <w:sz w:val="18"/>
        <w:szCs w:val="18"/>
      </w:rPr>
      <w:t>LICITACIÓN: “DISEÑO Y EJECUCIÓN CURSO CONVIRTIÉNDOME EN</w:t>
    </w:r>
    <w:r w:rsidR="00B950B0">
      <w:rPr>
        <w:rFonts w:asciiTheme="minorHAnsi" w:hAnsiTheme="minorHAnsi" w:cs="Arial"/>
        <w:sz w:val="18"/>
        <w:szCs w:val="18"/>
      </w:rPr>
      <w:t xml:space="preserve"> UNA</w:t>
    </w:r>
    <w:r w:rsidRPr="003C39C7">
      <w:rPr>
        <w:rFonts w:asciiTheme="minorHAnsi" w:hAnsiTheme="minorHAnsi" w:cs="Arial"/>
        <w:sz w:val="18"/>
        <w:szCs w:val="18"/>
      </w:rPr>
      <w:t xml:space="preserve"> COOPERATIVA</w:t>
    </w:r>
    <w:r w:rsidR="00C54748">
      <w:rPr>
        <w:rFonts w:asciiTheme="minorHAnsi" w:hAnsiTheme="minorHAnsi" w:cs="Arial"/>
        <w:sz w:val="18"/>
        <w:szCs w:val="18"/>
      </w:rPr>
      <w:t xml:space="preserve"> CON ORIENTACION EN AGRONEGOCIOS</w:t>
    </w:r>
    <w:r w:rsidRPr="003C39C7">
      <w:rPr>
        <w:rFonts w:asciiTheme="minorHAnsi" w:hAnsiTheme="minorHAnsi" w:cs="Arial"/>
        <w:sz w:val="18"/>
        <w:szCs w:val="18"/>
      </w:rPr>
      <w:t>: CREACIÓN DE UNA COOPERATIVA Y SUS PRIMEROS PASOS</w:t>
    </w:r>
    <w:r w:rsidR="00B950B0">
      <w:rPr>
        <w:rFonts w:asciiTheme="minorHAnsi" w:hAnsiTheme="minorHAnsi" w:cs="Arial"/>
        <w:sz w:val="18"/>
        <w:szCs w:val="18"/>
      </w:rPr>
      <w:t>. MODALIDAD B-LEARNING</w:t>
    </w:r>
    <w:r w:rsidRPr="003C39C7">
      <w:rPr>
        <w:rFonts w:asciiTheme="minorHAnsi" w:hAnsiTheme="minorHAnsi" w:cs="Arial"/>
        <w:sz w:val="18"/>
        <w:szCs w:val="18"/>
      </w:rPr>
      <w:t>”</w:t>
    </w:r>
    <w:r w:rsidRPr="003C39C7">
      <w:rPr>
        <w:rFonts w:asciiTheme="minorHAnsi" w:hAnsiTheme="minorHAnsi" w:cs="Arial"/>
        <w:sz w:val="18"/>
        <w:szCs w:val="18"/>
      </w:rPr>
      <w:tab/>
    </w:r>
    <w:r w:rsidRPr="003C39C7">
      <w:rPr>
        <w:rFonts w:asciiTheme="minorHAnsi" w:hAnsiTheme="minorHAnsi" w:cs="Arial"/>
        <w:sz w:val="18"/>
        <w:szCs w:val="18"/>
      </w:rPr>
      <w:tab/>
    </w:r>
    <w:r w:rsidR="004E45F4" w:rsidRPr="003C39C7">
      <w:rPr>
        <w:sz w:val="18"/>
        <w:szCs w:val="18"/>
        <w:lang w:val="es-MX"/>
      </w:rPr>
      <w:t xml:space="preserve">Pág. </w:t>
    </w:r>
    <w:r w:rsidR="004E45F4" w:rsidRPr="003C39C7">
      <w:rPr>
        <w:sz w:val="18"/>
        <w:szCs w:val="18"/>
      </w:rPr>
      <w:fldChar w:fldCharType="begin"/>
    </w:r>
    <w:r w:rsidR="004E45F4" w:rsidRPr="003C39C7">
      <w:rPr>
        <w:sz w:val="18"/>
        <w:szCs w:val="18"/>
      </w:rPr>
      <w:instrText>PAGE   \* MERGEFORMAT</w:instrText>
    </w:r>
    <w:r w:rsidR="004E45F4" w:rsidRPr="003C39C7">
      <w:rPr>
        <w:sz w:val="18"/>
        <w:szCs w:val="18"/>
      </w:rPr>
      <w:fldChar w:fldCharType="separate"/>
    </w:r>
    <w:r w:rsidR="00AD5CAF" w:rsidRPr="003C39C7">
      <w:rPr>
        <w:noProof/>
        <w:sz w:val="18"/>
        <w:szCs w:val="18"/>
        <w:lang w:val="es-ES"/>
      </w:rPr>
      <w:t>3</w:t>
    </w:r>
    <w:r w:rsidR="004E45F4" w:rsidRPr="003C39C7">
      <w:rPr>
        <w:sz w:val="18"/>
        <w:szCs w:val="18"/>
      </w:rPr>
      <w:fldChar w:fldCharType="end"/>
    </w:r>
    <w:r w:rsidR="004E45F4" w:rsidRPr="003C39C7">
      <w:rPr>
        <w:sz w:val="18"/>
        <w:szCs w:val="18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4B4BA" w14:textId="77777777" w:rsidR="00382BF0" w:rsidRPr="005A426F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</w:p>
  <w:p w14:paraId="00661B3E" w14:textId="77777777" w:rsidR="00382BF0" w:rsidRDefault="00382BF0" w:rsidP="00382B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LICITACIÓN: “ELABORACIÓN LÍNEA BASE PARA LA CONSTRUCCIÓN DE AGENDAS ESTRATÉGICAS MINAGRI”</w:t>
    </w:r>
  </w:p>
  <w:p w14:paraId="682FBA91" w14:textId="77777777" w:rsidR="00382BF0" w:rsidRPr="00263C8B" w:rsidRDefault="00382BF0" w:rsidP="00382BF0">
    <w:pPr>
      <w:pStyle w:val="Piedepgina"/>
      <w:jc w:val="right"/>
      <w:rPr>
        <w:sz w:val="20"/>
      </w:rPr>
    </w:pPr>
    <w:r>
      <w:rPr>
        <w:sz w:val="20"/>
        <w:lang w:val="es-MX"/>
      </w:rPr>
      <w:t xml:space="preserve">Pág. </w:t>
    </w:r>
    <w:r w:rsidRPr="00263C8B">
      <w:rPr>
        <w:sz w:val="20"/>
      </w:rPr>
      <w:fldChar w:fldCharType="begin"/>
    </w:r>
    <w:r w:rsidRPr="00263C8B">
      <w:rPr>
        <w:sz w:val="20"/>
      </w:rPr>
      <w:instrText>PAGE   \* MERGEFORMAT</w:instrText>
    </w:r>
    <w:r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Pr="00263C8B">
      <w:rPr>
        <w:sz w:val="20"/>
      </w:rPr>
      <w:fldChar w:fldCharType="end"/>
    </w:r>
    <w:r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56CB" w14:textId="77777777" w:rsidR="008D3A5C" w:rsidRDefault="008D3A5C" w:rsidP="00E819D0">
      <w:pPr>
        <w:spacing w:after="0" w:line="240" w:lineRule="auto"/>
      </w:pPr>
      <w:r>
        <w:separator/>
      </w:r>
    </w:p>
  </w:footnote>
  <w:footnote w:type="continuationSeparator" w:id="0">
    <w:p w14:paraId="3CE2EA68" w14:textId="77777777" w:rsidR="008D3A5C" w:rsidRDefault="008D3A5C" w:rsidP="00E819D0">
      <w:pPr>
        <w:spacing w:after="0" w:line="240" w:lineRule="auto"/>
      </w:pPr>
      <w:r>
        <w:continuationSeparator/>
      </w:r>
    </w:p>
    <w:p w14:paraId="684771EB" w14:textId="77777777" w:rsidR="008D3A5C" w:rsidRDefault="008D3A5C"/>
    <w:p w14:paraId="17EA31EB" w14:textId="77777777" w:rsidR="008D3A5C" w:rsidRDefault="008D3A5C" w:rsidP="00D646D6"/>
    <w:p w14:paraId="0E89CD48" w14:textId="77777777" w:rsidR="008D3A5C" w:rsidRDefault="008D3A5C" w:rsidP="002D7B63"/>
    <w:p w14:paraId="5794EC84" w14:textId="77777777" w:rsidR="008D3A5C" w:rsidRDefault="008D3A5C" w:rsidP="002D7B63"/>
    <w:p w14:paraId="074267FC" w14:textId="77777777" w:rsidR="008D3A5C" w:rsidRDefault="008D3A5C" w:rsidP="001524A6"/>
    <w:p w14:paraId="199BF4D5" w14:textId="77777777" w:rsidR="008D3A5C" w:rsidRDefault="008D3A5C" w:rsidP="00AE748D"/>
    <w:p w14:paraId="0F0C5165" w14:textId="77777777" w:rsidR="008D3A5C" w:rsidRDefault="008D3A5C" w:rsidP="0005377E"/>
    <w:p w14:paraId="669B4424" w14:textId="77777777" w:rsidR="008D3A5C" w:rsidRDefault="008D3A5C"/>
    <w:p w14:paraId="6D91F89C" w14:textId="77777777" w:rsidR="008D3A5C" w:rsidRDefault="008D3A5C" w:rsidP="00A672FF"/>
    <w:p w14:paraId="13FB6938" w14:textId="77777777" w:rsidR="008D3A5C" w:rsidRDefault="008D3A5C" w:rsidP="003975AC"/>
  </w:footnote>
  <w:footnote w:id="1">
    <w:p w14:paraId="5BEEF076" w14:textId="7C23C25A" w:rsidR="004E45F4" w:rsidRPr="00A46535" w:rsidRDefault="004E45F4" w:rsidP="00A46535">
      <w:pPr>
        <w:pStyle w:val="Sinespaciado"/>
        <w:rPr>
          <w:sz w:val="16"/>
          <w:szCs w:val="16"/>
        </w:rPr>
      </w:pPr>
      <w:r w:rsidRPr="00A46535">
        <w:rPr>
          <w:rStyle w:val="Refdenotaalpie"/>
          <w:rFonts w:ascii="Arial" w:hAnsi="Arial" w:cs="Arial"/>
          <w:sz w:val="16"/>
          <w:szCs w:val="16"/>
        </w:rPr>
        <w:footnoteRef/>
      </w:r>
      <w:r w:rsidRPr="00A46535">
        <w:rPr>
          <w:rFonts w:ascii="Arial" w:hAnsi="Arial"/>
          <w:sz w:val="16"/>
          <w:szCs w:val="16"/>
        </w:rPr>
        <w:t xml:space="preserve"> </w:t>
      </w:r>
      <w:r w:rsidRPr="00A46535">
        <w:rPr>
          <w:sz w:val="16"/>
          <w:szCs w:val="16"/>
        </w:rPr>
        <w:t xml:space="preserve">Se entiende por terceros quienes no forman parte del equipo técnico </w:t>
      </w:r>
      <w:r w:rsidR="003C4860" w:rsidRPr="00A46535">
        <w:rPr>
          <w:sz w:val="16"/>
          <w:szCs w:val="16"/>
        </w:rPr>
        <w:t>de</w:t>
      </w:r>
      <w:r w:rsidR="00382BF0" w:rsidRPr="00A46535">
        <w:rPr>
          <w:sz w:val="16"/>
          <w:szCs w:val="16"/>
        </w:rPr>
        <w:t xml:space="preserve"> la consultoría</w:t>
      </w:r>
    </w:p>
  </w:footnote>
  <w:footnote w:id="2">
    <w:p w14:paraId="2BD4C3D4" w14:textId="77777777" w:rsidR="00072A5D" w:rsidRPr="003C1BF4" w:rsidRDefault="00072A5D" w:rsidP="00507629">
      <w:pPr>
        <w:pStyle w:val="Textonotapie"/>
        <w:spacing w:after="0" w:line="240" w:lineRule="auto"/>
        <w:jc w:val="both"/>
        <w:rPr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Corresponden a gastos de overhead para ejecutores que sean </w:t>
      </w:r>
      <w:r w:rsidRPr="003C1BF4">
        <w:rPr>
          <w:b/>
          <w:sz w:val="18"/>
        </w:rPr>
        <w:t>universidades o institutos tecnológicos</w:t>
      </w:r>
      <w:r w:rsidRPr="003C1BF4">
        <w:rPr>
          <w:sz w:val="18"/>
        </w:rPr>
        <w:t xml:space="preserve">. Este ítem </w:t>
      </w:r>
      <w:r w:rsidRPr="003C1BF4">
        <w:rPr>
          <w:b/>
          <w:sz w:val="18"/>
        </w:rPr>
        <w:t>no podrá considerar un monto mayor al 7% del aporte total de FIA</w:t>
      </w:r>
      <w:r w:rsidRPr="003C1BF4">
        <w:rPr>
          <w:sz w:val="18"/>
        </w:rPr>
        <w:t>, cuya pertinencia será evaluada en función de los costos declarados en el ítem de gastos generales.</w:t>
      </w:r>
    </w:p>
  </w:footnote>
  <w:footnote w:id="3">
    <w:p w14:paraId="6FFD3822" w14:textId="77777777" w:rsidR="00072A5D" w:rsidRPr="00967C82" w:rsidRDefault="00072A5D" w:rsidP="00507629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El Total </w:t>
      </w:r>
      <w:r w:rsidRPr="003C1BF4">
        <w:rPr>
          <w:rFonts w:eastAsia="Times New Roman" w:cs="Arial"/>
          <w:sz w:val="18"/>
          <w:lang w:eastAsia="es-ES"/>
        </w:rPr>
        <w:t>no debe superar el monto indicado como tope disponible en las bases de postulación de esta licitación para est</w:t>
      </w:r>
      <w:r>
        <w:rPr>
          <w:rFonts w:eastAsia="Times New Roman" w:cs="Arial"/>
          <w:sz w:val="18"/>
          <w:lang w:eastAsia="es-ES"/>
        </w:rPr>
        <w:t>a consultorí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AE2AA" w14:textId="48984B27" w:rsidR="004E45F4" w:rsidRDefault="001173BD" w:rsidP="00C9131C">
    <w:pPr>
      <w:pStyle w:val="Encabezado"/>
      <w:rPr>
        <w:lang w:val="es-MX"/>
      </w:rPr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261191B0" wp14:editId="583F50C5">
          <wp:simplePos x="0" y="0"/>
          <wp:positionH relativeFrom="column">
            <wp:posOffset>4644390</wp:posOffset>
          </wp:positionH>
          <wp:positionV relativeFrom="paragraph">
            <wp:posOffset>13970</wp:posOffset>
          </wp:positionV>
          <wp:extent cx="981075" cy="611505"/>
          <wp:effectExtent l="0" t="0" r="9525" b="0"/>
          <wp:wrapTight wrapText="bothSides">
            <wp:wrapPolygon edited="0">
              <wp:start x="5033" y="0"/>
              <wp:lineTo x="5033" y="12112"/>
              <wp:lineTo x="0" y="12785"/>
              <wp:lineTo x="0" y="16150"/>
              <wp:lineTo x="839" y="20860"/>
              <wp:lineTo x="20551" y="20860"/>
              <wp:lineTo x="21390" y="15477"/>
              <wp:lineTo x="21390" y="13458"/>
              <wp:lineTo x="16357" y="12112"/>
              <wp:lineTo x="16777" y="0"/>
              <wp:lineTo x="5033" y="0"/>
            </wp:wrapPolygon>
          </wp:wrapTight>
          <wp:docPr id="5" name="Imagen 5" descr="Imagen que contiene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firma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45F4">
      <w:rPr>
        <w:noProof/>
        <w:lang w:eastAsia="es-CL"/>
      </w:rPr>
      <w:drawing>
        <wp:inline distT="0" distB="0" distL="0" distR="0" wp14:anchorId="493E8AB7" wp14:editId="569718E4">
          <wp:extent cx="1203242" cy="619125"/>
          <wp:effectExtent l="0" t="0" r="0" b="0"/>
          <wp:docPr id="1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4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8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5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29"/>
  </w:num>
  <w:num w:numId="7">
    <w:abstractNumId w:val="24"/>
  </w:num>
  <w:num w:numId="8">
    <w:abstractNumId w:val="2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16"/>
  </w:num>
  <w:num w:numId="14">
    <w:abstractNumId w:val="14"/>
  </w:num>
  <w:num w:numId="15">
    <w:abstractNumId w:val="2"/>
  </w:num>
  <w:num w:numId="16">
    <w:abstractNumId w:val="28"/>
  </w:num>
  <w:num w:numId="17">
    <w:abstractNumId w:val="30"/>
  </w:num>
  <w:num w:numId="18">
    <w:abstractNumId w:val="22"/>
  </w:num>
  <w:num w:numId="19">
    <w:abstractNumId w:val="11"/>
  </w:num>
  <w:num w:numId="20">
    <w:abstractNumId w:val="1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7"/>
  </w:num>
  <w:num w:numId="29">
    <w:abstractNumId w:val="20"/>
  </w:num>
  <w:num w:numId="30">
    <w:abstractNumId w:val="3"/>
  </w:num>
  <w:num w:numId="31">
    <w:abstractNumId w:val="9"/>
  </w:num>
  <w:num w:numId="32">
    <w:abstractNumId w:val="18"/>
  </w:num>
  <w:num w:numId="33">
    <w:abstractNumId w:val="26"/>
  </w:num>
  <w:num w:numId="34">
    <w:abstractNumId w:val="10"/>
  </w:num>
  <w:num w:numId="35">
    <w:abstractNumId w:val="6"/>
  </w:num>
  <w:num w:numId="36">
    <w:abstractNumId w:val="0"/>
  </w:num>
  <w:num w:numId="37">
    <w:abstractNumId w:val="15"/>
  </w:num>
  <w:num w:numId="38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78E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A5D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3BD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39C7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27BED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68D5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305A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C4B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3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20A0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3A5C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535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50B0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4748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27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431C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5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868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aliases w:val="HAB06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745E-CB1C-49CE-828E-72E7E801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3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2</cp:revision>
  <cp:lastPrinted>2019-11-27T13:21:00Z</cp:lastPrinted>
  <dcterms:created xsi:type="dcterms:W3CDTF">2020-11-24T14:33:00Z</dcterms:created>
  <dcterms:modified xsi:type="dcterms:W3CDTF">2020-11-24T14:33:00Z</dcterms:modified>
</cp:coreProperties>
</file>